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4844" w14:textId="63CA4E57" w:rsidR="00F55F2C" w:rsidRDefault="00F55F2C" w:rsidP="00F55F2C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7  </w:t>
      </w:r>
    </w:p>
    <w:p w14:paraId="478A2534" w14:textId="55EA3FAA" w:rsidR="00F55F2C" w:rsidRDefault="00F55F2C" w:rsidP="00F55F2C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C162C7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19C22731" w14:textId="77777777" w:rsidR="00F55F2C" w:rsidRDefault="00F55F2C" w:rsidP="00F55F2C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48663A79" w14:textId="732239BE" w:rsidR="00F55F2C" w:rsidRDefault="00F55F2C" w:rsidP="00F55F2C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 dnia </w:t>
      </w:r>
      <w:r w:rsidR="00C162C7">
        <w:rPr>
          <w:rFonts w:asciiTheme="minorHAnsi" w:hAnsiTheme="minorHAnsi"/>
          <w:color w:val="000000"/>
          <w:sz w:val="18"/>
          <w:szCs w:val="18"/>
        </w:rPr>
        <w:t xml:space="preserve">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290A97DF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E0078D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E0078D">
        <w:rPr>
          <w:rFonts w:asciiTheme="minorHAnsi" w:hAnsiTheme="minorHAnsi" w:cs="Calibri"/>
          <w:sz w:val="18"/>
          <w:szCs w:val="18"/>
        </w:rPr>
        <w:t>…………………</w:t>
      </w:r>
    </w:p>
    <w:p w14:paraId="1670FF1D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 xml:space="preserve">  (Tytuł/stopień naukowy, imię i nazwisko wnioskodawcy)</w:t>
      </w:r>
    </w:p>
    <w:p w14:paraId="07F7A6C6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42C5A5FD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37DAD42" w14:textId="77777777" w:rsidR="00A95B5F" w:rsidRPr="00E0078D" w:rsidRDefault="00A95B5F" w:rsidP="00A95B5F">
      <w:pPr>
        <w:shd w:val="clear" w:color="auto" w:fill="FFFFFF"/>
        <w:ind w:left="106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>(Wydział/jednostka organizacyjna)</w:t>
      </w:r>
    </w:p>
    <w:p w14:paraId="776C885A" w14:textId="77777777" w:rsidR="00A95B5F" w:rsidRPr="00E0078D" w:rsidRDefault="00A95B5F" w:rsidP="00A95B5F">
      <w:pPr>
        <w:rPr>
          <w:rFonts w:asciiTheme="minorHAnsi" w:hAnsiTheme="minorHAnsi"/>
        </w:rPr>
      </w:pPr>
    </w:p>
    <w:p w14:paraId="19B7DA8F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D486F26" w14:textId="77777777" w:rsidR="00A95B5F" w:rsidRPr="00E0078D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E0078D">
        <w:rPr>
          <w:rFonts w:asciiTheme="minorHAnsi" w:hAnsiTheme="minorHAnsi"/>
        </w:rPr>
        <w:t xml:space="preserve">  </w:t>
      </w:r>
      <w:r w:rsidRPr="00E0078D">
        <w:rPr>
          <w:rFonts w:asciiTheme="minorHAnsi" w:hAnsiTheme="minorHAnsi" w:cs="Calibri"/>
        </w:rPr>
        <w:t>(Dyscyplina naukowa)</w:t>
      </w:r>
    </w:p>
    <w:p w14:paraId="1EDCDE6C" w14:textId="77777777" w:rsidR="00A95B5F" w:rsidRPr="00E0078D" w:rsidRDefault="00A95B5F" w:rsidP="00A95B5F">
      <w:pPr>
        <w:rPr>
          <w:rFonts w:asciiTheme="minorHAnsi" w:hAnsiTheme="minorHAnsi"/>
        </w:rPr>
      </w:pPr>
    </w:p>
    <w:p w14:paraId="1A4D9201" w14:textId="77777777" w:rsidR="00A95B5F" w:rsidRPr="00E0078D" w:rsidRDefault="00A95B5F" w:rsidP="00A95B5F">
      <w:pPr>
        <w:rPr>
          <w:rFonts w:asciiTheme="minorHAnsi" w:hAnsiTheme="minorHAnsi"/>
        </w:rPr>
      </w:pPr>
    </w:p>
    <w:p w14:paraId="2CE6EFC1" w14:textId="77777777" w:rsidR="00A95B5F" w:rsidRPr="00E0078D" w:rsidRDefault="00A95B5F" w:rsidP="00A95B5F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E0078D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32888C37" w14:textId="77777777" w:rsidR="00A95B5F" w:rsidRPr="00E0078D" w:rsidRDefault="00A95B5F" w:rsidP="00A95B5F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0078D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B77F04C" w14:textId="77777777" w:rsidR="00A95B5F" w:rsidRPr="00E0078D" w:rsidRDefault="00A95B5F" w:rsidP="00A95B5F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E0078D"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 I stopnia / II stopnia</w:t>
      </w:r>
      <w:r w:rsidRPr="00E0078D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034A770B" w14:textId="77777777" w:rsidR="00A95B5F" w:rsidRPr="00E0078D" w:rsidRDefault="00A95B5F" w:rsidP="000A4044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E0078D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osiągnięcia naukowe - </w:t>
      </w:r>
      <w:r w:rsidR="00F04F9B" w:rsidRPr="00E0078D">
        <w:rPr>
          <w:rFonts w:asciiTheme="minorHAnsi" w:hAnsiTheme="minorHAnsi" w:cs="Calibri"/>
          <w:b/>
          <w:bCs/>
          <w:color w:val="548DD4"/>
          <w:sz w:val="28"/>
          <w:szCs w:val="28"/>
        </w:rPr>
        <w:t>patenty</w:t>
      </w:r>
    </w:p>
    <w:p w14:paraId="5AC595E5" w14:textId="77777777" w:rsidR="00402AD5" w:rsidRPr="00E0078D" w:rsidRDefault="000A4044" w:rsidP="000A4044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i/>
          <w:szCs w:val="24"/>
        </w:rPr>
      </w:pPr>
      <w:r w:rsidRPr="00E0078D">
        <w:rPr>
          <w:rFonts w:asciiTheme="minorHAnsi" w:hAnsiTheme="minorHAnsi" w:cs="Calibri"/>
          <w:i/>
          <w:szCs w:val="24"/>
        </w:rPr>
        <w:t>(</w:t>
      </w:r>
      <w:r w:rsidR="00402AD5" w:rsidRPr="00E0078D">
        <w:rPr>
          <w:rFonts w:asciiTheme="minorHAnsi" w:hAnsiTheme="minorHAnsi" w:cs="Calibri"/>
          <w:i/>
          <w:szCs w:val="24"/>
        </w:rPr>
        <w:t xml:space="preserve">należy podać </w:t>
      </w:r>
      <w:r w:rsidRPr="00E0078D">
        <w:rPr>
          <w:rFonts w:asciiTheme="minorHAnsi" w:hAnsiTheme="minorHAnsi" w:cs="Calibri"/>
          <w:i/>
          <w:szCs w:val="24"/>
        </w:rPr>
        <w:t xml:space="preserve">dane zgłoszonego patentu: </w:t>
      </w:r>
      <w:r w:rsidR="00402AD5" w:rsidRPr="00E0078D">
        <w:rPr>
          <w:rFonts w:asciiTheme="minorHAnsi" w:hAnsiTheme="minorHAnsi" w:cs="Calibri"/>
          <w:i/>
          <w:szCs w:val="24"/>
        </w:rPr>
        <w:t>tytuł, twórca/twórcy, data i nr zgłoszenia w UMW)</w:t>
      </w:r>
    </w:p>
    <w:p w14:paraId="6914552C" w14:textId="77777777" w:rsidR="00F04F9B" w:rsidRPr="00E0078D" w:rsidRDefault="00F04F9B" w:rsidP="00A95B5F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4"/>
        </w:rPr>
      </w:pPr>
    </w:p>
    <w:p w14:paraId="4C1467CE" w14:textId="77777777" w:rsidR="00F04F9B" w:rsidRPr="00E0078D" w:rsidRDefault="00F04F9B" w:rsidP="00A95B5F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4"/>
        </w:rPr>
      </w:pPr>
    </w:p>
    <w:p w14:paraId="45DF161D" w14:textId="77777777" w:rsidR="00A95B5F" w:rsidRPr="00E0078D" w:rsidRDefault="00A95B5F" w:rsidP="00A95B5F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1A602CEE" w14:textId="77777777" w:rsidR="00A95B5F" w:rsidRPr="00E0078D" w:rsidRDefault="00A95B5F" w:rsidP="00A95B5F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76A86A7E" w14:textId="77777777" w:rsidR="00A95B5F" w:rsidRPr="00E0078D" w:rsidRDefault="00A95B5F" w:rsidP="00A95B5F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E0078D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60A6147" w14:textId="77777777" w:rsidR="00A95B5F" w:rsidRPr="00E0078D" w:rsidRDefault="00A95B5F" w:rsidP="00A95B5F">
      <w:pPr>
        <w:rPr>
          <w:rFonts w:asciiTheme="minorHAnsi" w:hAnsiTheme="minorHAnsi"/>
          <w:i/>
          <w:sz w:val="18"/>
          <w:szCs w:val="18"/>
        </w:rPr>
      </w:pPr>
    </w:p>
    <w:p w14:paraId="4742C439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676E99F8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1915A214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6DF78AB7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4C918A30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066F2916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7187D5B4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031E5ABF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3E8C0AB5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1D8399E0" w14:textId="77777777" w:rsidR="00F04F9B" w:rsidRPr="00E0078D" w:rsidRDefault="00F04F9B" w:rsidP="00A95B5F">
      <w:pPr>
        <w:rPr>
          <w:rFonts w:asciiTheme="minorHAnsi" w:hAnsiTheme="minorHAnsi"/>
          <w:i/>
          <w:sz w:val="18"/>
          <w:szCs w:val="18"/>
        </w:rPr>
      </w:pPr>
    </w:p>
    <w:p w14:paraId="5CB2E1DE" w14:textId="77777777" w:rsidR="00A95B5F" w:rsidRPr="00E0078D" w:rsidRDefault="00A95B5F" w:rsidP="00F04F9B">
      <w:pPr>
        <w:spacing w:before="19"/>
        <w:rPr>
          <w:rFonts w:asciiTheme="minorHAnsi" w:hAnsiTheme="minorHAnsi" w:cs="Calibri"/>
          <w:b/>
        </w:rPr>
      </w:pPr>
    </w:p>
    <w:p w14:paraId="558FE407" w14:textId="77777777" w:rsidR="00A95B5F" w:rsidRPr="00E0078D" w:rsidRDefault="00A95B5F" w:rsidP="00A95B5F">
      <w:pPr>
        <w:spacing w:before="19"/>
        <w:ind w:left="5664"/>
        <w:rPr>
          <w:rFonts w:asciiTheme="minorHAnsi" w:hAnsiTheme="minorHAnsi" w:cs="Calibri"/>
          <w:b/>
        </w:rPr>
      </w:pPr>
    </w:p>
    <w:p w14:paraId="0C2BCD58" w14:textId="77777777" w:rsidR="00A95B5F" w:rsidRPr="00E0078D" w:rsidRDefault="00A95B5F" w:rsidP="000A4044">
      <w:pPr>
        <w:spacing w:before="19"/>
        <w:jc w:val="center"/>
        <w:rPr>
          <w:rFonts w:asciiTheme="minorHAnsi" w:hAnsiTheme="minorHAnsi" w:cs="Calibri"/>
          <w:b/>
        </w:rPr>
      </w:pPr>
    </w:p>
    <w:p w14:paraId="0771528F" w14:textId="77777777" w:rsidR="00A95B5F" w:rsidRPr="00E0078D" w:rsidRDefault="000A4044" w:rsidP="000A4044">
      <w:pPr>
        <w:spacing w:before="19"/>
        <w:rPr>
          <w:rFonts w:asciiTheme="minorHAnsi" w:hAnsiTheme="minorHAnsi" w:cs="Calibri"/>
          <w:b/>
        </w:rPr>
      </w:pPr>
      <w:r w:rsidRPr="00E0078D">
        <w:rPr>
          <w:rFonts w:asciiTheme="minorHAnsi" w:hAnsiTheme="minorHAnsi" w:cs="Calibri"/>
          <w:b/>
        </w:rPr>
        <w:t xml:space="preserve">                                                                                                 </w:t>
      </w:r>
      <w:r w:rsidR="00A95B5F" w:rsidRPr="008D2161">
        <w:rPr>
          <w:rFonts w:asciiTheme="minorHAnsi" w:hAnsiTheme="minorHAnsi" w:cs="Calibri"/>
          <w:b/>
        </w:rPr>
        <w:t>Potwierdzam poprawność</w:t>
      </w:r>
      <w:r w:rsidRPr="008D2161">
        <w:rPr>
          <w:rFonts w:asciiTheme="minorHAnsi" w:hAnsiTheme="minorHAnsi" w:cs="Calibri"/>
          <w:b/>
        </w:rPr>
        <w:t xml:space="preserve"> </w:t>
      </w:r>
      <w:r w:rsidR="00CF3550" w:rsidRPr="008D2161">
        <w:rPr>
          <w:rFonts w:asciiTheme="minorHAnsi" w:hAnsiTheme="minorHAnsi" w:cs="Calibri"/>
          <w:b/>
        </w:rPr>
        <w:t>p</w:t>
      </w:r>
      <w:r w:rsidRPr="008D2161">
        <w:rPr>
          <w:rFonts w:asciiTheme="minorHAnsi" w:hAnsiTheme="minorHAnsi" w:cs="Calibri"/>
          <w:b/>
        </w:rPr>
        <w:t xml:space="preserve">owyższych </w:t>
      </w:r>
      <w:r w:rsidR="00A95B5F" w:rsidRPr="008D2161">
        <w:rPr>
          <w:rFonts w:asciiTheme="minorHAnsi" w:hAnsiTheme="minorHAnsi" w:cs="Calibri"/>
          <w:b/>
        </w:rPr>
        <w:t>danych</w:t>
      </w:r>
    </w:p>
    <w:p w14:paraId="2178E429" w14:textId="77777777" w:rsidR="00A95B5F" w:rsidRPr="00E0078D" w:rsidRDefault="00A95B5F" w:rsidP="000A4044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35D5B2D1" w14:textId="77777777" w:rsidR="00A95B5F" w:rsidRPr="00E0078D" w:rsidRDefault="00A95B5F" w:rsidP="000A4044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6239BF0F" w14:textId="77777777" w:rsidR="00A95B5F" w:rsidRPr="00E0078D" w:rsidRDefault="000A4044" w:rsidP="000A4044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 xml:space="preserve">                                                                                    </w:t>
      </w:r>
      <w:r w:rsidR="00A95B5F" w:rsidRPr="00E0078D">
        <w:rPr>
          <w:rFonts w:asciiTheme="minorHAnsi" w:hAnsiTheme="minorHAnsi" w:cs="Calibri"/>
        </w:rPr>
        <w:t>………………………………………………………………………………….</w:t>
      </w:r>
    </w:p>
    <w:p w14:paraId="73F3C2E4" w14:textId="0A3FC8A5" w:rsidR="00A95B5F" w:rsidRPr="00E0078D" w:rsidRDefault="00A95B5F" w:rsidP="008A511D">
      <w:pPr>
        <w:ind w:left="2832" w:firstLine="708"/>
        <w:jc w:val="center"/>
        <w:rPr>
          <w:rFonts w:asciiTheme="minorHAnsi" w:hAnsiTheme="minorHAnsi"/>
        </w:rPr>
      </w:pPr>
      <w:r w:rsidRPr="00E0078D">
        <w:rPr>
          <w:rFonts w:asciiTheme="minorHAnsi" w:hAnsiTheme="minorHAnsi" w:cs="Calibri"/>
        </w:rPr>
        <w:t>Data i podpis –</w:t>
      </w:r>
      <w:r w:rsidR="00F04F9B" w:rsidRPr="00E0078D">
        <w:rPr>
          <w:rFonts w:asciiTheme="minorHAnsi" w:hAnsiTheme="minorHAnsi" w:cs="Calibri"/>
        </w:rPr>
        <w:t xml:space="preserve"> pracownik Centrum </w:t>
      </w:r>
      <w:r w:rsidR="003E573D">
        <w:rPr>
          <w:rFonts w:asciiTheme="minorHAnsi" w:hAnsiTheme="minorHAnsi" w:cs="Calibri"/>
        </w:rPr>
        <w:t>Transferu Technologii</w:t>
      </w:r>
    </w:p>
    <w:p w14:paraId="69889AFD" w14:textId="77777777" w:rsidR="0024075C" w:rsidRPr="00E0078D" w:rsidRDefault="0024075C">
      <w:pPr>
        <w:rPr>
          <w:rFonts w:asciiTheme="minorHAnsi" w:hAnsiTheme="minorHAnsi"/>
        </w:rPr>
      </w:pPr>
    </w:p>
    <w:p w14:paraId="38AEC6FC" w14:textId="77777777" w:rsidR="000A4044" w:rsidRPr="00E0078D" w:rsidRDefault="000A4044">
      <w:pPr>
        <w:rPr>
          <w:rFonts w:asciiTheme="minorHAnsi" w:hAnsiTheme="minorHAnsi"/>
        </w:rPr>
      </w:pPr>
    </w:p>
    <w:p w14:paraId="24147AAE" w14:textId="77777777" w:rsidR="000A4044" w:rsidRPr="00E0078D" w:rsidRDefault="000A4044">
      <w:pPr>
        <w:rPr>
          <w:rFonts w:asciiTheme="minorHAnsi" w:hAnsiTheme="minorHAnsi"/>
        </w:rPr>
      </w:pPr>
    </w:p>
    <w:p w14:paraId="40B3237A" w14:textId="77777777" w:rsidR="000A4044" w:rsidRPr="00E0078D" w:rsidRDefault="000A4044">
      <w:pPr>
        <w:rPr>
          <w:rFonts w:asciiTheme="minorHAnsi" w:hAnsiTheme="minorHAnsi"/>
        </w:rPr>
      </w:pPr>
    </w:p>
    <w:p w14:paraId="3364D6FD" w14:textId="77777777" w:rsidR="000A4044" w:rsidRPr="00E0078D" w:rsidRDefault="000A4044">
      <w:pPr>
        <w:rPr>
          <w:rFonts w:asciiTheme="minorHAnsi" w:hAnsiTheme="minorHAnsi"/>
        </w:rPr>
      </w:pPr>
    </w:p>
    <w:p w14:paraId="3E986F51" w14:textId="77777777" w:rsidR="000A4044" w:rsidRPr="00E0078D" w:rsidRDefault="000A4044">
      <w:pPr>
        <w:rPr>
          <w:rFonts w:asciiTheme="minorHAnsi" w:hAnsiTheme="minorHAnsi"/>
        </w:rPr>
      </w:pPr>
    </w:p>
    <w:p w14:paraId="78F3543C" w14:textId="77777777" w:rsidR="00C54FD8" w:rsidRPr="00E0078D" w:rsidRDefault="00C54FD8">
      <w:pPr>
        <w:rPr>
          <w:rFonts w:asciiTheme="minorHAnsi" w:hAnsiTheme="minorHAnsi"/>
        </w:rPr>
      </w:pPr>
    </w:p>
    <w:p w14:paraId="29F36B86" w14:textId="77777777" w:rsidR="00C54FD8" w:rsidRPr="00E0078D" w:rsidRDefault="00C54FD8">
      <w:pPr>
        <w:rPr>
          <w:rFonts w:asciiTheme="minorHAnsi" w:hAnsiTheme="minorHAnsi"/>
        </w:rPr>
      </w:pPr>
    </w:p>
    <w:p w14:paraId="7A70B28B" w14:textId="77777777" w:rsidR="003A6D97" w:rsidRPr="00E0078D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606864" w:rsidRPr="00E0078D" w14:paraId="58451DF1" w14:textId="77777777" w:rsidTr="001F4E44">
        <w:trPr>
          <w:trHeight w:val="560"/>
        </w:trPr>
        <w:tc>
          <w:tcPr>
            <w:tcW w:w="9493" w:type="dxa"/>
            <w:gridSpan w:val="7"/>
          </w:tcPr>
          <w:p w14:paraId="507E678B" w14:textId="77777777" w:rsidR="00606864" w:rsidRPr="00E0078D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078D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1C5732D0" w14:textId="1F845F91" w:rsidR="00606864" w:rsidRPr="008D2161" w:rsidRDefault="00606864" w:rsidP="00606864">
            <w:pPr>
              <w:rPr>
                <w:b/>
                <w:i/>
              </w:rPr>
            </w:pPr>
            <w:r w:rsidRPr="00E0078D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 w:rsidR="001A5C83">
              <w:rPr>
                <w:rFonts w:asciiTheme="minorHAnsi" w:hAnsiTheme="minorHAnsi"/>
                <w:i/>
              </w:rPr>
              <w:t>w osiągnięciu wynosi minimum 10</w:t>
            </w:r>
            <w:r w:rsidRPr="00E0078D">
              <w:rPr>
                <w:rFonts w:asciiTheme="minorHAnsi" w:hAnsiTheme="minorHAnsi"/>
                <w:i/>
              </w:rPr>
              <w:t>%.</w:t>
            </w:r>
            <w:r w:rsidR="001F4E44" w:rsidRPr="00E0078D">
              <w:rPr>
                <w:rFonts w:asciiTheme="minorHAnsi" w:hAnsiTheme="minorHAnsi"/>
                <w:i/>
              </w:rPr>
              <w:t xml:space="preserve"> </w:t>
            </w:r>
            <w:r w:rsidRPr="00E0078D">
              <w:rPr>
                <w:rFonts w:asciiTheme="minorHAnsi" w:hAnsiTheme="minorHAnsi"/>
                <w:i/>
              </w:rPr>
              <w:t>Udział w nagrodzie finansowej nie może b</w:t>
            </w:r>
            <w:r w:rsidR="001A5C83">
              <w:rPr>
                <w:rFonts w:asciiTheme="minorHAnsi" w:hAnsiTheme="minorHAnsi"/>
                <w:i/>
              </w:rPr>
              <w:t xml:space="preserve">yć wyższy niż </w:t>
            </w:r>
            <w:r w:rsidR="007E58CB">
              <w:rPr>
                <w:rFonts w:asciiTheme="minorHAnsi" w:hAnsiTheme="minorHAnsi"/>
                <w:i/>
              </w:rPr>
              <w:t>7</w:t>
            </w:r>
            <w:r w:rsidR="001A5C83">
              <w:rPr>
                <w:rFonts w:asciiTheme="minorHAnsi" w:hAnsiTheme="minorHAnsi"/>
                <w:i/>
              </w:rPr>
              <w:t xml:space="preserve">0% i niższy niż </w:t>
            </w:r>
            <w:r w:rsidRPr="00E0078D">
              <w:rPr>
                <w:rFonts w:asciiTheme="minorHAnsi" w:hAnsiTheme="minorHAnsi"/>
                <w:i/>
              </w:rPr>
              <w:t>10%.</w:t>
            </w:r>
            <w:r w:rsidR="001D338D" w:rsidRPr="00F278C6">
              <w:rPr>
                <w:rFonts w:asciiTheme="minorHAnsi" w:hAnsiTheme="minorHAnsi" w:cstheme="minorHAnsi"/>
                <w:b/>
                <w:i/>
              </w:rPr>
              <w:t xml:space="preserve"> W przypadku wnioskodawcy – udział w nagrodzie finansowej nie może być niższy niż </w:t>
            </w:r>
            <w:r w:rsidR="007E58CB">
              <w:rPr>
                <w:rFonts w:asciiTheme="minorHAnsi" w:hAnsiTheme="minorHAnsi" w:cstheme="minorHAnsi"/>
                <w:b/>
                <w:i/>
              </w:rPr>
              <w:t>3</w:t>
            </w:r>
            <w:r w:rsidR="001D338D" w:rsidRPr="00F278C6">
              <w:rPr>
                <w:rFonts w:asciiTheme="minorHAnsi" w:hAnsiTheme="minorHAnsi" w:cstheme="minorHAnsi"/>
                <w:b/>
                <w:i/>
              </w:rPr>
              <w:t>0%.</w:t>
            </w:r>
            <w:r w:rsidR="008D2161" w:rsidRPr="00EB09E3">
              <w:rPr>
                <w:rFonts w:asciiTheme="minorHAnsi" w:hAnsiTheme="minorHAnsi"/>
                <w:b/>
                <w:i/>
              </w:rPr>
              <w:t xml:space="preserve"> Suma udziałów w nagrodzie finansowej musi wynosić 100%.</w:t>
            </w:r>
          </w:p>
        </w:tc>
      </w:tr>
      <w:tr w:rsidR="00606864" w:rsidRPr="00E0078D" w14:paraId="573F51BD" w14:textId="77777777" w:rsidTr="001A5C83">
        <w:trPr>
          <w:trHeight w:val="312"/>
        </w:trPr>
        <w:tc>
          <w:tcPr>
            <w:tcW w:w="562" w:type="dxa"/>
            <w:vAlign w:val="center"/>
          </w:tcPr>
          <w:p w14:paraId="6E9A9238" w14:textId="06FFF380" w:rsidR="00606864" w:rsidRPr="00E0078D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1A5C83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3AE86F39" w14:textId="77777777" w:rsidR="00606864" w:rsidRPr="00E0078D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E0078D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01FFA15F" w14:textId="77777777" w:rsidR="00606864" w:rsidRPr="00E0078D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46DE6DD0" w14:textId="77777777" w:rsidR="00606864" w:rsidRPr="00E0078D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5E279629" w14:textId="77777777" w:rsidR="00606864" w:rsidRPr="00E0078D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2FB88C52" w14:textId="77777777" w:rsidR="00606864" w:rsidRPr="00E0078D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55EBEF11" w14:textId="77777777" w:rsidR="00606864" w:rsidRPr="00E0078D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E0078D" w14:paraId="25592097" w14:textId="77777777" w:rsidTr="001A5C83">
        <w:trPr>
          <w:trHeight w:val="322"/>
        </w:trPr>
        <w:tc>
          <w:tcPr>
            <w:tcW w:w="562" w:type="dxa"/>
          </w:tcPr>
          <w:p w14:paraId="332FB573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850C4EF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D9FDB97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  <w:p w14:paraId="58B816BB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94CECD6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7268C9C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6CECFF5B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5B0D3939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E0078D" w14:paraId="666C41F3" w14:textId="77777777" w:rsidTr="001A5C83">
        <w:trPr>
          <w:trHeight w:val="322"/>
        </w:trPr>
        <w:tc>
          <w:tcPr>
            <w:tcW w:w="562" w:type="dxa"/>
          </w:tcPr>
          <w:p w14:paraId="6744155F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9F4D985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1498E66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  <w:p w14:paraId="7DE892AD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E4FFCD2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DA2E0FA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2C9DA4BF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36C609A1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E0078D" w14:paraId="330A97DA" w14:textId="77777777" w:rsidTr="001A5C83">
        <w:trPr>
          <w:trHeight w:val="322"/>
        </w:trPr>
        <w:tc>
          <w:tcPr>
            <w:tcW w:w="562" w:type="dxa"/>
          </w:tcPr>
          <w:p w14:paraId="622AE6A9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2DFC401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  <w:p w14:paraId="7D6F0F56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8AC4031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3276BA5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A597C99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660DC389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39134353" w14:textId="77777777" w:rsidR="00606864" w:rsidRPr="00E0078D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387051B9" w14:textId="77777777" w:rsidR="003A6D97" w:rsidRPr="00E0078D" w:rsidRDefault="003A6D97">
      <w:pPr>
        <w:rPr>
          <w:rFonts w:asciiTheme="minorHAnsi" w:hAnsiTheme="minorHAnsi"/>
        </w:rPr>
      </w:pPr>
    </w:p>
    <w:p w14:paraId="47FC03A4" w14:textId="77777777" w:rsidR="00606864" w:rsidRPr="00E0078D" w:rsidRDefault="00606864">
      <w:pPr>
        <w:rPr>
          <w:rFonts w:asciiTheme="minorHAnsi" w:hAnsiTheme="minorHAnsi"/>
        </w:rPr>
      </w:pPr>
    </w:p>
    <w:p w14:paraId="2A2497D3" w14:textId="77777777" w:rsidR="00606864" w:rsidRPr="00E0078D" w:rsidRDefault="0060686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E0078D" w14:paraId="2EBD8E35" w14:textId="77777777" w:rsidTr="00D64B32">
        <w:tc>
          <w:tcPr>
            <w:tcW w:w="9493" w:type="dxa"/>
            <w:gridSpan w:val="5"/>
          </w:tcPr>
          <w:p w14:paraId="58E14D0C" w14:textId="77777777" w:rsidR="00172E42" w:rsidRPr="00E0078D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078D">
              <w:rPr>
                <w:rFonts w:asciiTheme="minorHAnsi" w:hAnsiTheme="minorHAnsi"/>
                <w:b/>
                <w:sz w:val="24"/>
                <w:szCs w:val="24"/>
              </w:rPr>
              <w:t>WSPÓŁAUTORZY OSIĄGNIĘCIA ZGŁASZANI DO DYPLOMU</w:t>
            </w:r>
          </w:p>
          <w:p w14:paraId="040742BA" w14:textId="057A293B" w:rsidR="00367BA5" w:rsidRDefault="00367BA5" w:rsidP="00367BA5">
            <w:pPr>
              <w:pStyle w:val="Tekstkomentarza"/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  <w:p w14:paraId="5655A591" w14:textId="0C2BB68F" w:rsidR="00172E42" w:rsidRPr="00E0078D" w:rsidRDefault="00172E42" w:rsidP="001F4E44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172E42" w:rsidRPr="00E0078D" w14:paraId="0BCB640F" w14:textId="77777777" w:rsidTr="00D64B32">
        <w:tc>
          <w:tcPr>
            <w:tcW w:w="437" w:type="dxa"/>
            <w:vAlign w:val="center"/>
          </w:tcPr>
          <w:p w14:paraId="39055BA0" w14:textId="77777777" w:rsidR="00172E42" w:rsidRPr="00E0078D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1D98D0D5" w14:textId="77777777" w:rsidR="00172E42" w:rsidRPr="00E0078D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E0078D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0A904EB4" w14:textId="77777777" w:rsidR="00172E42" w:rsidRPr="00E0078D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E0078D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5D280244" w14:textId="77777777" w:rsidR="00172E42" w:rsidRPr="00E0078D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62EBD15A" w14:textId="77777777" w:rsidR="00172E42" w:rsidRPr="00E0078D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0078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E0078D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E0078D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E0078D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E0078D" w14:paraId="0187275A" w14:textId="77777777" w:rsidTr="00D64B32">
        <w:tc>
          <w:tcPr>
            <w:tcW w:w="437" w:type="dxa"/>
          </w:tcPr>
          <w:p w14:paraId="14CA3851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CDF3CFD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B338D48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  <w:p w14:paraId="53BFAEB0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7B9D843B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64E6B3A8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E0078D" w14:paraId="74BE8302" w14:textId="77777777" w:rsidTr="00D64B32">
        <w:tc>
          <w:tcPr>
            <w:tcW w:w="437" w:type="dxa"/>
          </w:tcPr>
          <w:p w14:paraId="38FD49B7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801B6CA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4CE495D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  <w:p w14:paraId="18E1306E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120BB5EB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664EB68F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E0078D" w14:paraId="4E71ED64" w14:textId="77777777" w:rsidTr="00D64B32">
        <w:tc>
          <w:tcPr>
            <w:tcW w:w="437" w:type="dxa"/>
          </w:tcPr>
          <w:p w14:paraId="4BB4D59E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7373EBD5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  <w:p w14:paraId="412B37A0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201C8AC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097C3645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7D3AA8FD" w14:textId="77777777" w:rsidR="00172E42" w:rsidRPr="00E0078D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03ACFC5C" w14:textId="77777777" w:rsidR="0024075C" w:rsidRPr="00E0078D" w:rsidRDefault="0024075C">
      <w:pPr>
        <w:rPr>
          <w:rFonts w:asciiTheme="minorHAnsi" w:hAnsiTheme="minorHAnsi"/>
        </w:rPr>
      </w:pPr>
    </w:p>
    <w:p w14:paraId="1E59FF89" w14:textId="77777777" w:rsidR="003A6D97" w:rsidRPr="00E0078D" w:rsidRDefault="003A6D97">
      <w:pPr>
        <w:rPr>
          <w:rFonts w:asciiTheme="minorHAnsi" w:hAnsiTheme="minorHAnsi"/>
        </w:rPr>
      </w:pPr>
    </w:p>
    <w:p w14:paraId="598FFF44" w14:textId="77777777" w:rsidR="005B747F" w:rsidRDefault="005B747F" w:rsidP="005B747F">
      <w:pPr>
        <w:pStyle w:val="Zwykytekst"/>
      </w:pPr>
      <w:r>
        <w:t>Oświadczam, że osiągnięcie nie jest przedmiotem innego wniosku do nagrody Rektora Uniwersytetu Medycznego we Wrocławiu.</w:t>
      </w:r>
    </w:p>
    <w:p w14:paraId="6C4FA320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631EEBF" w14:textId="77777777" w:rsidR="003A6D97" w:rsidRPr="00E0078D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04A0F36D" w14:textId="77777777" w:rsidR="0024075C" w:rsidRPr="00E0078D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E0078D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DA74E80" w14:textId="77777777" w:rsidR="003A6D97" w:rsidRPr="00E0078D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E0078D">
        <w:rPr>
          <w:rFonts w:asciiTheme="minorHAnsi" w:hAnsiTheme="minorHAnsi" w:cs="Calibri"/>
          <w:szCs w:val="22"/>
        </w:rPr>
        <w:t>Data i podpis Wnioskodawcy</w:t>
      </w:r>
    </w:p>
    <w:p w14:paraId="067B5D4B" w14:textId="77777777" w:rsidR="0024075C" w:rsidRPr="00E0078D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45B6C316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>Dane do kontaktu z Wnioskodawcą –</w:t>
      </w:r>
      <w:r w:rsidRPr="00E0078D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0F670FB7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FD2A875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F958D8F" w14:textId="77777777" w:rsidR="003A6D97" w:rsidRPr="00E0078D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76486EF" w14:textId="77777777" w:rsidR="0024075C" w:rsidRPr="00E0078D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E0078D">
        <w:rPr>
          <w:rFonts w:asciiTheme="minorHAnsi" w:hAnsiTheme="minorHAnsi" w:cs="Calibri"/>
          <w:sz w:val="22"/>
          <w:szCs w:val="22"/>
        </w:rPr>
        <w:tab/>
      </w:r>
      <w:r w:rsidRPr="00E0078D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26994C74" w14:textId="10803C07" w:rsidR="0024075C" w:rsidRPr="00E0078D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E0078D">
        <w:rPr>
          <w:rFonts w:asciiTheme="minorHAnsi" w:hAnsiTheme="minorHAnsi" w:cs="Calibri"/>
        </w:rPr>
        <w:t>(numer telefonu komórkowego)</w:t>
      </w:r>
      <w:r w:rsidRPr="00E0078D">
        <w:rPr>
          <w:rFonts w:asciiTheme="minorHAnsi" w:hAnsiTheme="minorHAnsi" w:cs="Calibri"/>
        </w:rPr>
        <w:tab/>
      </w:r>
      <w:r w:rsidRPr="00E0078D">
        <w:rPr>
          <w:rFonts w:asciiTheme="minorHAnsi" w:hAnsiTheme="minorHAnsi" w:cs="Calibri"/>
        </w:rPr>
        <w:tab/>
      </w:r>
      <w:r w:rsidRPr="00E0078D">
        <w:rPr>
          <w:rFonts w:asciiTheme="minorHAnsi" w:hAnsiTheme="minorHAnsi" w:cs="Calibri"/>
        </w:rPr>
        <w:tab/>
        <w:t>(adres e-mail)</w:t>
      </w:r>
    </w:p>
    <w:p w14:paraId="6216B882" w14:textId="77777777" w:rsidR="0024075C" w:rsidRPr="00E0078D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1CB1402D" w14:textId="77777777" w:rsidR="003A6D97" w:rsidRPr="00E0078D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56F7B5DE" w14:textId="77777777" w:rsidR="0024075C" w:rsidRPr="00E0078D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E0078D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1AE8AEC2" w14:textId="63101407" w:rsidR="00AA250F" w:rsidRPr="004D5B7D" w:rsidRDefault="0024075C" w:rsidP="004D5B7D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E0078D">
        <w:rPr>
          <w:rFonts w:asciiTheme="minorHAnsi" w:hAnsiTheme="minorHAnsi" w:cs="Calibri"/>
          <w:sz w:val="22"/>
          <w:szCs w:val="22"/>
        </w:rPr>
        <w:t xml:space="preserve">  </w:t>
      </w:r>
      <w:r w:rsidRPr="00E0078D">
        <w:rPr>
          <w:rFonts w:asciiTheme="minorHAnsi" w:hAnsiTheme="minorHAnsi" w:cs="Calibri"/>
          <w:szCs w:val="22"/>
        </w:rPr>
        <w:t>Data i podpis kierownika jednostki organizacyjnej</w:t>
      </w:r>
    </w:p>
    <w:p w14:paraId="27DD1FAE" w14:textId="77777777" w:rsidR="008A56CA" w:rsidRDefault="008A56C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C379C06" w14:textId="77777777" w:rsidR="008A56CA" w:rsidRDefault="008A56C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A09E149" w14:textId="77777777" w:rsidR="008A56CA" w:rsidRPr="00F278C6" w:rsidRDefault="008A56CA" w:rsidP="008A56C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58146557" w14:textId="77777777" w:rsidR="008A56CA" w:rsidRPr="00F278C6" w:rsidRDefault="008A56CA" w:rsidP="008A56C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180A0CF" w14:textId="67DA31FC" w:rsidR="008A56CA" w:rsidRPr="002E5449" w:rsidRDefault="008A56CA" w:rsidP="008A56C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5212E8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5EA5F5BF" w14:textId="77777777" w:rsidR="008A56CA" w:rsidRPr="00F278C6" w:rsidRDefault="008A56CA" w:rsidP="008A56CA">
      <w:pPr>
        <w:rPr>
          <w:rFonts w:asciiTheme="minorHAnsi" w:hAnsiTheme="minorHAnsi" w:cstheme="minorHAnsi"/>
          <w:sz w:val="22"/>
        </w:rPr>
      </w:pPr>
    </w:p>
    <w:p w14:paraId="1FD18458" w14:textId="77777777" w:rsidR="008A56CA" w:rsidRPr="00F278C6" w:rsidRDefault="008A56CA" w:rsidP="008A56CA">
      <w:pPr>
        <w:rPr>
          <w:rFonts w:asciiTheme="minorHAnsi" w:hAnsiTheme="minorHAnsi" w:cstheme="minorHAnsi"/>
          <w:sz w:val="22"/>
        </w:rPr>
      </w:pPr>
    </w:p>
    <w:p w14:paraId="43CEE349" w14:textId="77777777" w:rsidR="008A56CA" w:rsidRPr="00F278C6" w:rsidRDefault="008A56CA" w:rsidP="008A56C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1B9A" wp14:editId="5B8DC4F3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2E87B1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CI SPEŁNIAJĄ POWYŻSZE WARUNKI</w:t>
      </w:r>
    </w:p>
    <w:p w14:paraId="72F22DA6" w14:textId="77777777" w:rsidR="008A56CA" w:rsidRPr="00F278C6" w:rsidRDefault="008A56CA" w:rsidP="008A56C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98E98" wp14:editId="177041C6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E56121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CI NIE SPEŁNIAJĄ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4FCE3A1B" w14:textId="77777777" w:rsidR="008A56CA" w:rsidRPr="00F278C6" w:rsidRDefault="008A56CA" w:rsidP="008A56CA">
      <w:pPr>
        <w:rPr>
          <w:rFonts w:asciiTheme="minorHAnsi" w:hAnsiTheme="minorHAnsi" w:cstheme="minorHAnsi"/>
          <w:sz w:val="22"/>
        </w:rPr>
      </w:pPr>
    </w:p>
    <w:p w14:paraId="359800F1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2368DCF1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………..……………….…………………………………..</w:t>
      </w:r>
    </w:p>
    <w:p w14:paraId="08F0D6A8" w14:textId="77777777" w:rsidR="008A56CA" w:rsidRPr="00EE377A" w:rsidRDefault="008A56CA" w:rsidP="008A56CA">
      <w:pPr>
        <w:shd w:val="clear" w:color="auto" w:fill="FFFFFF"/>
        <w:spacing w:before="19"/>
        <w:jc w:val="right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1A679AFD" w14:textId="77777777" w:rsidR="008A56CA" w:rsidRPr="00F278C6" w:rsidRDefault="008A56CA" w:rsidP="008A56CA">
      <w:pPr>
        <w:rPr>
          <w:rFonts w:asciiTheme="minorHAnsi" w:hAnsiTheme="minorHAnsi" w:cstheme="minorHAnsi"/>
          <w:sz w:val="22"/>
        </w:rPr>
      </w:pPr>
    </w:p>
    <w:p w14:paraId="13B198FB" w14:textId="77777777" w:rsidR="008A56CA" w:rsidRPr="00F278C6" w:rsidRDefault="008A56CA" w:rsidP="008A56CA">
      <w:pPr>
        <w:rPr>
          <w:rFonts w:asciiTheme="minorHAnsi" w:hAnsiTheme="minorHAnsi" w:cstheme="minorHAnsi"/>
          <w:sz w:val="22"/>
        </w:rPr>
      </w:pPr>
    </w:p>
    <w:p w14:paraId="1F468A16" w14:textId="77777777" w:rsidR="008A56CA" w:rsidRPr="008A7490" w:rsidRDefault="008A56CA" w:rsidP="008A56CA">
      <w:pPr>
        <w:rPr>
          <w:rFonts w:asciiTheme="minorHAnsi" w:hAnsiTheme="minorHAnsi" w:cstheme="minorHAnsi"/>
          <w:b/>
          <w:sz w:val="22"/>
        </w:rPr>
      </w:pPr>
    </w:p>
    <w:p w14:paraId="702C2A9B" w14:textId="77777777" w:rsidR="008A56CA" w:rsidRPr="008A7490" w:rsidRDefault="008A56CA" w:rsidP="008A56C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8A7490">
        <w:rPr>
          <w:rFonts w:asciiTheme="minorHAnsi" w:hAnsiTheme="minorHAnsi" w:cstheme="minorHAnsi"/>
          <w:b/>
          <w:sz w:val="22"/>
        </w:rPr>
        <w:t>Potwierdzenie kompletności wniosku wraz z załącznikami</w:t>
      </w:r>
      <w:r w:rsidRPr="008A7490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  <w:r w:rsidRPr="008A7490">
        <w:rPr>
          <w:rFonts w:asciiTheme="minorHAnsi" w:hAnsiTheme="minorHAnsi" w:cstheme="minorHAnsi"/>
          <w:b/>
          <w:sz w:val="22"/>
        </w:rPr>
        <w:t xml:space="preserve"> </w:t>
      </w:r>
    </w:p>
    <w:p w14:paraId="696B7A7C" w14:textId="77777777" w:rsidR="008A56CA" w:rsidRPr="00F278C6" w:rsidRDefault="008A56CA" w:rsidP="008A56C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B46E2C1" w14:textId="77777777" w:rsidR="008A56CA" w:rsidRPr="00F278C6" w:rsidRDefault="008A56CA" w:rsidP="008A56C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975DBAE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49798CAF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…..</w:t>
      </w:r>
    </w:p>
    <w:p w14:paraId="5716F3AF" w14:textId="77777777" w:rsidR="008A56CA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 xml:space="preserve">Data i podpis pracownika Biura Rady </w:t>
      </w:r>
    </w:p>
    <w:p w14:paraId="268F5FCF" w14:textId="77777777" w:rsidR="008A56CA" w:rsidRPr="00EE377A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655B5CDE" w14:textId="77777777" w:rsidR="008A56CA" w:rsidRPr="00EE377A" w:rsidRDefault="008A56CA" w:rsidP="008A56C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D06943A" w14:textId="77777777" w:rsidR="008A56CA" w:rsidRPr="00F278C6" w:rsidRDefault="008A56CA" w:rsidP="008A56C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0715E46" w14:textId="77777777" w:rsidR="008A56CA" w:rsidRPr="00F278C6" w:rsidRDefault="008A56CA" w:rsidP="008A56CA">
      <w:pPr>
        <w:rPr>
          <w:rFonts w:asciiTheme="minorHAnsi" w:hAnsiTheme="minorHAnsi" w:cstheme="minorHAnsi"/>
        </w:rPr>
      </w:pPr>
    </w:p>
    <w:p w14:paraId="33161D71" w14:textId="77777777" w:rsidR="0085697F" w:rsidRPr="0085697F" w:rsidRDefault="008A56CA" w:rsidP="008A56CA">
      <w:pPr>
        <w:pStyle w:val="Akapitzlist"/>
        <w:numPr>
          <w:ilvl w:val="0"/>
          <w:numId w:val="1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85697F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85697F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 xml:space="preserve">rorektora </w:t>
      </w:r>
      <w:r w:rsidRPr="00F278C6">
        <w:rPr>
          <w:rFonts w:asciiTheme="minorHAnsi" w:hAnsiTheme="minorHAnsi" w:cstheme="minorHAnsi"/>
          <w:b/>
          <w:sz w:val="22"/>
        </w:rPr>
        <w:t xml:space="preserve">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183A57CF" w14:textId="409F1C86" w:rsidR="008A56CA" w:rsidRPr="00F278C6" w:rsidRDefault="008A56CA" w:rsidP="008A56CA">
      <w:pPr>
        <w:pStyle w:val="Akapitzlist"/>
        <w:numPr>
          <w:ilvl w:val="0"/>
          <w:numId w:val="1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</w:rPr>
        <w:t>(spełnienie wymagań formalnych oraz przekroczenie wartości progowych kryteriów uprawniających do złożenia wniosku)</w:t>
      </w:r>
      <w:r w:rsidRPr="00F278C6">
        <w:rPr>
          <w:rFonts w:asciiTheme="minorHAnsi" w:hAnsiTheme="minorHAnsi" w:cstheme="minorHAnsi"/>
        </w:rPr>
        <w:br/>
      </w:r>
    </w:p>
    <w:p w14:paraId="11475268" w14:textId="77777777" w:rsidR="008A56CA" w:rsidRPr="00F278C6" w:rsidRDefault="008A56CA" w:rsidP="008A56CA">
      <w:pPr>
        <w:spacing w:line="360" w:lineRule="auto"/>
        <w:jc w:val="center"/>
        <w:rPr>
          <w:rFonts w:asciiTheme="minorHAnsi" w:hAnsiTheme="minorHAnsi" w:cstheme="minorHAnsi"/>
        </w:rPr>
      </w:pPr>
    </w:p>
    <w:p w14:paraId="78311337" w14:textId="77777777" w:rsidR="008A56CA" w:rsidRPr="00F278C6" w:rsidRDefault="008A56CA" w:rsidP="008A56C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819A1" wp14:editId="0E1C0105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9015A9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0DBB2CB7" w14:textId="77777777" w:rsidR="008A56CA" w:rsidRPr="00F278C6" w:rsidRDefault="008A56CA" w:rsidP="008A56C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FD3E3" wp14:editId="6E5098B5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6210B1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60AF30C9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3BEF73B9" w14:textId="77777777" w:rsidR="008A56CA" w:rsidRPr="00F278C6" w:rsidRDefault="008A56CA" w:rsidP="008A56C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6C375ED7" w14:textId="77777777" w:rsidR="008A56CA" w:rsidRPr="00F278C6" w:rsidRDefault="008A56CA" w:rsidP="008A56C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.………………………………….………………………………………..</w:t>
      </w:r>
    </w:p>
    <w:p w14:paraId="233E47C2" w14:textId="77777777" w:rsidR="008A56CA" w:rsidRDefault="008A56CA" w:rsidP="008A56CA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 Rady</w:t>
      </w:r>
    </w:p>
    <w:p w14:paraId="27539573" w14:textId="77777777" w:rsidR="008A56CA" w:rsidRPr="00EE377A" w:rsidRDefault="008A56CA" w:rsidP="008A56CA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 Dyscypliny</w:t>
      </w:r>
      <w:r>
        <w:rPr>
          <w:rFonts w:asciiTheme="minorHAnsi" w:hAnsiTheme="minorHAnsi" w:cstheme="minorHAnsi"/>
          <w:b/>
        </w:rPr>
        <w:t>/Prorektora</w:t>
      </w:r>
    </w:p>
    <w:p w14:paraId="4C992A8D" w14:textId="77777777" w:rsidR="008A56CA" w:rsidRPr="00F278C6" w:rsidRDefault="008A56CA" w:rsidP="008A56C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2B0251E5" w14:textId="748397D6" w:rsidR="008A56CA" w:rsidRPr="00F278C6" w:rsidRDefault="008A56CA" w:rsidP="008A56C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B71F99">
        <w:rPr>
          <w:rFonts w:asciiTheme="minorHAnsi" w:hAnsiTheme="minorHAnsi" w:cstheme="minorHAnsi"/>
        </w:rPr>
        <w:t>/Prorektora</w:t>
      </w:r>
    </w:p>
    <w:p w14:paraId="130C7C89" w14:textId="77777777" w:rsidR="008A56CA" w:rsidRPr="00F278C6" w:rsidRDefault="008A56CA" w:rsidP="008A56C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0332E4D0" w14:textId="77777777" w:rsidR="008A56CA" w:rsidRPr="00F278C6" w:rsidRDefault="008A56CA" w:rsidP="00F55F2C">
      <w:pPr>
        <w:shd w:val="clear" w:color="auto" w:fill="FFFFFF"/>
        <w:spacing w:before="19"/>
        <w:rPr>
          <w:rFonts w:asciiTheme="minorHAnsi" w:hAnsiTheme="minorHAnsi" w:cstheme="minorHAnsi"/>
          <w:b/>
          <w:szCs w:val="22"/>
        </w:rPr>
      </w:pPr>
    </w:p>
    <w:p w14:paraId="5280A9BF" w14:textId="77777777" w:rsidR="008A56CA" w:rsidRDefault="008A56CA" w:rsidP="008A56C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CFCF6B8" w14:textId="19951577" w:rsidR="008A56CA" w:rsidRPr="002C1F16" w:rsidRDefault="008A56CA" w:rsidP="008A56C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2C1F16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  </w:t>
      </w:r>
      <w:r w:rsidRPr="002C1F1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OTYCZĄCA </w:t>
      </w:r>
      <w:r w:rsidRPr="002C1F16">
        <w:rPr>
          <w:rFonts w:asciiTheme="minorHAnsi" w:hAnsiTheme="minorHAnsi" w:cstheme="minorHAnsi"/>
          <w:b/>
          <w:sz w:val="22"/>
        </w:rPr>
        <w:t>PRZYZNANIA NAGRODY:</w:t>
      </w:r>
    </w:p>
    <w:p w14:paraId="7F91AB6F" w14:textId="77777777" w:rsidR="008A56CA" w:rsidRPr="00F278C6" w:rsidRDefault="008A56CA" w:rsidP="008A56C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126AC32E" w14:textId="77777777" w:rsidR="008A56CA" w:rsidRPr="00F278C6" w:rsidRDefault="008A56CA" w:rsidP="008A56C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F5184" wp14:editId="71E6EEDF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19CDF4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6CA83" wp14:editId="5973D3D6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C91F03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24CE66F2" w14:textId="77777777" w:rsidR="008A56CA" w:rsidRPr="00F278C6" w:rsidRDefault="008A56CA" w:rsidP="008A56C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1D502456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268EC997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4ED8713C" w14:textId="77777777" w:rsidR="008A56CA" w:rsidRPr="00F278C6" w:rsidRDefault="008A56CA" w:rsidP="008A56C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607CDA4B" w14:textId="77777777" w:rsidR="008A56CA" w:rsidRPr="00F278C6" w:rsidRDefault="008A56CA" w:rsidP="008A56C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0CF64BC" w14:textId="77777777" w:rsidR="008A56CA" w:rsidRDefault="008A56CA" w:rsidP="008A56C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1F5852F2" w14:textId="77777777" w:rsidR="008A56CA" w:rsidRDefault="008A56CA" w:rsidP="008A56C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A72CECE" w14:textId="77777777" w:rsidR="008A56CA" w:rsidRPr="00F278C6" w:rsidRDefault="008A56CA" w:rsidP="008A56C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17473DA" w14:textId="77777777" w:rsidR="008A56CA" w:rsidRPr="00F278C6" w:rsidRDefault="008A56CA" w:rsidP="008A56CA">
      <w:pPr>
        <w:rPr>
          <w:rFonts w:asciiTheme="minorHAnsi" w:hAnsiTheme="minorHAnsi" w:cstheme="minorHAnsi"/>
        </w:rPr>
      </w:pPr>
    </w:p>
    <w:p w14:paraId="2B8D42D2" w14:textId="77777777" w:rsidR="008A56CA" w:rsidRPr="00F278C6" w:rsidRDefault="008A56CA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54936D9" w14:textId="77777777" w:rsidR="008A56CA" w:rsidRPr="00F278C6" w:rsidRDefault="008A56CA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44CA0464" w14:textId="77777777" w:rsidR="008A56CA" w:rsidRPr="00F278C6" w:rsidRDefault="008A56CA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2A730" wp14:editId="5424AC3C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6082F4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151736D7" w14:textId="77777777" w:rsidR="008A56CA" w:rsidRDefault="008A56CA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064CC" wp14:editId="2A57A846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EAA08F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369F86A9" w14:textId="77777777" w:rsidR="008A56CA" w:rsidRPr="00F278C6" w:rsidRDefault="008A56CA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</w:p>
    <w:p w14:paraId="20FDCFD9" w14:textId="77777777" w:rsidR="008A56CA" w:rsidRPr="00F278C6" w:rsidRDefault="008A56CA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41B7220" w14:textId="77777777" w:rsidR="008A56CA" w:rsidRPr="00F278C6" w:rsidRDefault="008A56CA" w:rsidP="008A56C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6541D80A" w14:textId="77777777" w:rsidR="008A56CA" w:rsidRDefault="008A56C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8A56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7E8A" w14:textId="77777777" w:rsidR="00135CED" w:rsidRDefault="00135CED" w:rsidP="00F01525">
      <w:r>
        <w:separator/>
      </w:r>
    </w:p>
  </w:endnote>
  <w:endnote w:type="continuationSeparator" w:id="0">
    <w:p w14:paraId="3ABD8D0D" w14:textId="77777777" w:rsidR="00135CED" w:rsidRDefault="00135CED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3D451" w14:textId="77777777" w:rsidR="00135CED" w:rsidRDefault="00135CED" w:rsidP="00F01525">
      <w:r>
        <w:separator/>
      </w:r>
    </w:p>
  </w:footnote>
  <w:footnote w:type="continuationSeparator" w:id="0">
    <w:p w14:paraId="2C3D4BAA" w14:textId="77777777" w:rsidR="00135CED" w:rsidRDefault="00135CED" w:rsidP="00F01525">
      <w:r>
        <w:continuationSeparator/>
      </w:r>
    </w:p>
  </w:footnote>
  <w:footnote w:id="1">
    <w:p w14:paraId="5162B5B1" w14:textId="6728CA52" w:rsidR="00A95B5F" w:rsidRDefault="00A95B5F" w:rsidP="00A95B5F">
      <w:pPr>
        <w:pStyle w:val="Tekstprzypisudolnego"/>
      </w:pPr>
      <w:r w:rsidRPr="00BF79D6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="003737E0" w:rsidRPr="003737E0">
        <w:rPr>
          <w:rFonts w:ascii="Calibri" w:hAnsi="Calibri" w:cs="Calibri"/>
          <w:sz w:val="18"/>
        </w:rPr>
        <w:t>N</w:t>
      </w:r>
      <w:r w:rsidRPr="003737E0">
        <w:rPr>
          <w:rFonts w:ascii="Calibri" w:hAnsi="Calibri" w:cs="Calibri"/>
          <w:sz w:val="18"/>
        </w:rPr>
        <w:t>iewłaściwe skreślić</w:t>
      </w:r>
      <w:r w:rsidR="003737E0" w:rsidRPr="003737E0">
        <w:rPr>
          <w:rFonts w:ascii="Calibri" w:hAnsi="Calibri" w:cs="Calibri"/>
          <w:sz w:val="18"/>
        </w:rPr>
        <w:t>.</w:t>
      </w:r>
    </w:p>
  </w:footnote>
  <w:footnote w:id="2">
    <w:p w14:paraId="7FDF47D0" w14:textId="3E7EE36D" w:rsidR="008A56CA" w:rsidRPr="0077732D" w:rsidRDefault="008A56CA" w:rsidP="003E573D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5212E8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33D2F438" w14:textId="77777777" w:rsidR="008A56CA" w:rsidRPr="0077732D" w:rsidRDefault="008A56CA" w:rsidP="003E573D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F7A6" w14:textId="6F8D06ED" w:rsidR="00166907" w:rsidRDefault="00166907" w:rsidP="00D07315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024438E8"/>
    <w:lvl w:ilvl="0" w:tplc="A4ACCF3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21323"/>
    <w:rsid w:val="000414A4"/>
    <w:rsid w:val="000526C2"/>
    <w:rsid w:val="00085F1B"/>
    <w:rsid w:val="000A4044"/>
    <w:rsid w:val="000C6BE1"/>
    <w:rsid w:val="00116960"/>
    <w:rsid w:val="00135CED"/>
    <w:rsid w:val="00147AA5"/>
    <w:rsid w:val="00166907"/>
    <w:rsid w:val="00172E42"/>
    <w:rsid w:val="001A5C83"/>
    <w:rsid w:val="001C3B37"/>
    <w:rsid w:val="001D338D"/>
    <w:rsid w:val="001F4E44"/>
    <w:rsid w:val="0020305D"/>
    <w:rsid w:val="00225896"/>
    <w:rsid w:val="0024075C"/>
    <w:rsid w:val="00256F8A"/>
    <w:rsid w:val="00284CB2"/>
    <w:rsid w:val="002C281F"/>
    <w:rsid w:val="00317D07"/>
    <w:rsid w:val="00367BA5"/>
    <w:rsid w:val="003737E0"/>
    <w:rsid w:val="003A145E"/>
    <w:rsid w:val="003A6D97"/>
    <w:rsid w:val="003C015B"/>
    <w:rsid w:val="003E573D"/>
    <w:rsid w:val="00402AD5"/>
    <w:rsid w:val="004261FA"/>
    <w:rsid w:val="00446197"/>
    <w:rsid w:val="00464745"/>
    <w:rsid w:val="00480684"/>
    <w:rsid w:val="004A4500"/>
    <w:rsid w:val="004B2C16"/>
    <w:rsid w:val="004D5B7D"/>
    <w:rsid w:val="004F1821"/>
    <w:rsid w:val="005212E8"/>
    <w:rsid w:val="005B747F"/>
    <w:rsid w:val="005E6DA1"/>
    <w:rsid w:val="00606864"/>
    <w:rsid w:val="00674D70"/>
    <w:rsid w:val="007353A9"/>
    <w:rsid w:val="007A6232"/>
    <w:rsid w:val="007D34C0"/>
    <w:rsid w:val="007E58CB"/>
    <w:rsid w:val="00826C61"/>
    <w:rsid w:val="0085697F"/>
    <w:rsid w:val="008756AF"/>
    <w:rsid w:val="0088755A"/>
    <w:rsid w:val="008A511D"/>
    <w:rsid w:val="008A56CA"/>
    <w:rsid w:val="008A5B9A"/>
    <w:rsid w:val="008D2161"/>
    <w:rsid w:val="008E430C"/>
    <w:rsid w:val="00964407"/>
    <w:rsid w:val="009A62C3"/>
    <w:rsid w:val="009C656D"/>
    <w:rsid w:val="00A903EF"/>
    <w:rsid w:val="00A95B5F"/>
    <w:rsid w:val="00AA250F"/>
    <w:rsid w:val="00AA43BA"/>
    <w:rsid w:val="00B10F7F"/>
    <w:rsid w:val="00B3696A"/>
    <w:rsid w:val="00B71F99"/>
    <w:rsid w:val="00BE7BC7"/>
    <w:rsid w:val="00C06477"/>
    <w:rsid w:val="00C1427C"/>
    <w:rsid w:val="00C162C7"/>
    <w:rsid w:val="00C30E21"/>
    <w:rsid w:val="00C474EE"/>
    <w:rsid w:val="00C54FD8"/>
    <w:rsid w:val="00C67319"/>
    <w:rsid w:val="00C93D55"/>
    <w:rsid w:val="00CA4AD8"/>
    <w:rsid w:val="00CF3550"/>
    <w:rsid w:val="00D07315"/>
    <w:rsid w:val="00D16C91"/>
    <w:rsid w:val="00D64B32"/>
    <w:rsid w:val="00DC044E"/>
    <w:rsid w:val="00DC74A2"/>
    <w:rsid w:val="00DD3C94"/>
    <w:rsid w:val="00E0078D"/>
    <w:rsid w:val="00E05F6A"/>
    <w:rsid w:val="00E32E7C"/>
    <w:rsid w:val="00E86D45"/>
    <w:rsid w:val="00E94ECD"/>
    <w:rsid w:val="00F01525"/>
    <w:rsid w:val="00F04F9B"/>
    <w:rsid w:val="00F50B17"/>
    <w:rsid w:val="00F55F2C"/>
    <w:rsid w:val="00FE49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0B8E"/>
  <w15:docId w15:val="{963798D2-EBEC-4A0F-8B60-6A66E620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04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B747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747F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A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F6F8-C92C-45D2-9CD3-04DA173A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2:00Z</cp:lastPrinted>
  <dcterms:created xsi:type="dcterms:W3CDTF">2026-01-30T07:13:00Z</dcterms:created>
  <dcterms:modified xsi:type="dcterms:W3CDTF">2026-01-30T07:13:00Z</dcterms:modified>
</cp:coreProperties>
</file>